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AC" w:rsidRPr="00BA3610" w:rsidRDefault="00185070" w:rsidP="00CE72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HARMONOGRAM</w:t>
      </w:r>
      <w:r w:rsidR="00643466" w:rsidRPr="00BA3610">
        <w:rPr>
          <w:rFonts w:ascii="Times New Roman" w:hAnsi="Times New Roman" w:cs="Times New Roman"/>
          <w:b/>
          <w:sz w:val="32"/>
          <w:szCs w:val="28"/>
        </w:rPr>
        <w:t xml:space="preserve"> ZAJĘĆ – FILOLOGIA GERMAŃSKA</w:t>
      </w:r>
      <w:r w:rsidR="00EE0BE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E0BE4" w:rsidRPr="00D1604B">
        <w:rPr>
          <w:rFonts w:ascii="Times New Roman" w:hAnsi="Times New Roman" w:cs="Times New Roman"/>
          <w:b/>
          <w:sz w:val="32"/>
          <w:szCs w:val="24"/>
        </w:rPr>
        <w:t>–</w:t>
      </w:r>
      <w:r w:rsidR="00643466" w:rsidRPr="00BA3610">
        <w:rPr>
          <w:rFonts w:ascii="Times New Roman" w:hAnsi="Times New Roman" w:cs="Times New Roman"/>
          <w:b/>
          <w:sz w:val="32"/>
          <w:szCs w:val="28"/>
        </w:rPr>
        <w:t xml:space="preserve"> SEMESTR </w:t>
      </w:r>
      <w:r w:rsidR="00ED0A81" w:rsidRPr="00BA3610">
        <w:rPr>
          <w:rFonts w:ascii="Times New Roman" w:hAnsi="Times New Roman" w:cs="Times New Roman"/>
          <w:b/>
          <w:sz w:val="32"/>
          <w:szCs w:val="28"/>
        </w:rPr>
        <w:t>LETNI</w:t>
      </w:r>
      <w:r w:rsidR="00643466" w:rsidRPr="00BA3610">
        <w:rPr>
          <w:rFonts w:ascii="Times New Roman" w:hAnsi="Times New Roman" w:cs="Times New Roman"/>
          <w:b/>
          <w:sz w:val="32"/>
          <w:szCs w:val="28"/>
        </w:rPr>
        <w:t xml:space="preserve"> 2022/2023</w:t>
      </w:r>
    </w:p>
    <w:p w:rsidR="00CD2221" w:rsidRPr="00BA3610" w:rsidRDefault="00CD2221" w:rsidP="00CE72A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BA3610">
        <w:rPr>
          <w:rFonts w:ascii="Times New Roman" w:hAnsi="Times New Roman" w:cs="Times New Roman"/>
          <w:b/>
          <w:sz w:val="32"/>
          <w:szCs w:val="28"/>
        </w:rPr>
        <w:t>STUDIA PIERWSZEGO STOPNIA</w:t>
      </w:r>
      <w:r w:rsidR="003773B4">
        <w:rPr>
          <w:rFonts w:ascii="Times New Roman" w:hAnsi="Times New Roman" w:cs="Times New Roman"/>
          <w:b/>
          <w:sz w:val="32"/>
          <w:szCs w:val="28"/>
        </w:rPr>
        <w:t xml:space="preserve"> (stacjonarne</w:t>
      </w:r>
      <w:r w:rsidR="00ED0A81" w:rsidRPr="00BA3610">
        <w:rPr>
          <w:rFonts w:ascii="Times New Roman" w:hAnsi="Times New Roman" w:cs="Times New Roman"/>
          <w:b/>
          <w:sz w:val="32"/>
          <w:szCs w:val="28"/>
        </w:rPr>
        <w:t xml:space="preserve">) – </w:t>
      </w:r>
      <w:r w:rsidR="00ED0A81" w:rsidRPr="00BA3610">
        <w:rPr>
          <w:rFonts w:ascii="Times New Roman" w:hAnsi="Times New Roman" w:cs="Times New Roman"/>
          <w:b/>
          <w:color w:val="7030A0"/>
          <w:sz w:val="32"/>
          <w:szCs w:val="28"/>
        </w:rPr>
        <w:t>PODWÓJNY DYPLOM</w:t>
      </w:r>
    </w:p>
    <w:p w:rsidR="00B504CA" w:rsidRPr="00BA3610" w:rsidRDefault="00B504CA" w:rsidP="00CE7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5E" w:rsidRPr="00BA3610" w:rsidRDefault="00B8495E" w:rsidP="00CE72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317" w:type="dxa"/>
        <w:tblInd w:w="-34" w:type="dxa"/>
        <w:tblLayout w:type="fixed"/>
        <w:tblLook w:val="0400"/>
      </w:tblPr>
      <w:tblGrid>
        <w:gridCol w:w="1702"/>
        <w:gridCol w:w="12615"/>
      </w:tblGrid>
      <w:tr w:rsidR="00C26AC8" w:rsidRPr="00BA3610" w:rsidTr="00E846C0">
        <w:trPr>
          <w:trHeight w:val="45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26AC8" w:rsidRPr="00BA3610" w:rsidRDefault="00C26AC8" w:rsidP="00CE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26AC8" w:rsidRDefault="00C26AC8" w:rsidP="00723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F308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I ROK </w:t>
            </w:r>
            <w:r w:rsidR="009E4B7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SPS) </w:t>
            </w:r>
            <w:r w:rsidRPr="000F3081">
              <w:rPr>
                <w:rFonts w:ascii="Times New Roman" w:hAnsi="Times New Roman" w:cs="Times New Roman"/>
                <w:b/>
                <w:sz w:val="32"/>
                <w:szCs w:val="28"/>
              </w:rPr>
              <w:t>- PODWÓJNY DYPLOM</w:t>
            </w:r>
          </w:p>
          <w:p w:rsidR="00E846C0" w:rsidRPr="000F3081" w:rsidRDefault="00E846C0" w:rsidP="00723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AC8" w:rsidRPr="00BA3610" w:rsidTr="002029AB">
        <w:trPr>
          <w:trHeight w:val="3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Pr="00BA3610" w:rsidRDefault="00C26AC8" w:rsidP="000A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Default="00803806" w:rsidP="000A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</w:p>
          <w:p w:rsidR="00BD4F9B" w:rsidRPr="00BA3610" w:rsidRDefault="00BD4F9B" w:rsidP="000A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3806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806" w:rsidRDefault="00DD7712" w:rsidP="003A69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-15.00</w:t>
            </w:r>
          </w:p>
          <w:p w:rsidR="00803806" w:rsidRPr="00BA3610" w:rsidRDefault="00803806" w:rsidP="003A69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12" w:rsidRDefault="00803806" w:rsidP="0080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ęzyk polski jako język obc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cl)</w:t>
            </w:r>
            <w:r w:rsidR="00DD7712">
              <w:rPr>
                <w:rStyle w:val="Odwoanieprzypisudolnego"/>
                <w:rFonts w:ascii="Times New Roman" w:eastAsia="Times New Roman" w:hAnsi="Times New Roman" w:cs="Times New Roman"/>
                <w:b/>
                <w:sz w:val="28"/>
                <w:szCs w:val="28"/>
              </w:rPr>
              <w:footnoteReference w:id="1"/>
            </w:r>
          </w:p>
          <w:p w:rsidR="00803806" w:rsidRPr="00BA3610" w:rsidRDefault="00DD7712" w:rsidP="008552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gr An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wna</w:t>
            </w:r>
            <w:proofErr w:type="spellEnd"/>
          </w:p>
        </w:tc>
      </w:tr>
      <w:tr w:rsidR="00803806" w:rsidRPr="00BA3610" w:rsidTr="00F103AA">
        <w:trPr>
          <w:trHeight w:val="3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03806" w:rsidRPr="00BA3610" w:rsidRDefault="00803806" w:rsidP="00F10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03806" w:rsidRDefault="00803806" w:rsidP="00F10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TO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  <w:p w:rsidR="00803806" w:rsidRPr="00BA3610" w:rsidRDefault="00803806" w:rsidP="00F10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CE0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655" w:rsidRPr="00BA3610" w:rsidRDefault="00DD7712" w:rsidP="0092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45</w:t>
            </w:r>
            <w:r w:rsidR="002029AB"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E25452"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D97CE0" w:rsidRPr="00BA3610" w:rsidRDefault="00D97CE0" w:rsidP="00363F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12" w:rsidRPr="00BA3610" w:rsidRDefault="00DD7712" w:rsidP="00DD77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ktyczna nauka języka niemieckiego (cl) mgr Anna </w:t>
            </w:r>
            <w:proofErr w:type="spellStart"/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Lewna</w:t>
            </w:r>
            <w:proofErr w:type="spellEnd"/>
          </w:p>
          <w:p w:rsidR="00D97CE0" w:rsidRPr="00BA3610" w:rsidRDefault="00DD7712" w:rsidP="008552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udium Języków Obcych, </w:t>
            </w:r>
            <w:r w:rsidRPr="00BA36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. </w:t>
            </w:r>
            <w:r w:rsidR="006340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7</w:t>
            </w:r>
            <w:r w:rsidRPr="00BA36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l. Arciszewskiego 22</w:t>
            </w:r>
          </w:p>
        </w:tc>
      </w:tr>
      <w:tr w:rsidR="00D97CE0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655" w:rsidRPr="002A2E5C" w:rsidRDefault="00634067" w:rsidP="009226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029AB" w:rsidRPr="002A2E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029AB" w:rsidRPr="002A2E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D97CE0" w:rsidRPr="00BA3610" w:rsidRDefault="00D97CE0" w:rsidP="00363F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CE0" w:rsidRPr="00BA3610" w:rsidRDefault="00D97CE0" w:rsidP="004C6C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Praktyczn</w:t>
            </w:r>
            <w:r w:rsidR="005E24A1">
              <w:rPr>
                <w:rFonts w:ascii="Times New Roman" w:hAnsi="Times New Roman" w:cs="Times New Roman"/>
                <w:b/>
                <w:sz w:val="28"/>
                <w:szCs w:val="28"/>
              </w:rPr>
              <w:t>a nauka języka niemieckiego (cl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C6C48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gr Anna </w:t>
            </w:r>
            <w:proofErr w:type="spellStart"/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Lewna</w:t>
            </w:r>
            <w:proofErr w:type="spellEnd"/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7CE0" w:rsidRPr="00BA3610" w:rsidRDefault="00D97CE0" w:rsidP="008552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udium </w:t>
            </w:r>
            <w:r w:rsidR="00634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ęzyków Obcych, s. 57</w:t>
            </w:r>
            <w:r w:rsidR="002C3B2E"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A36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l. Arciszewskiego 22</w:t>
            </w:r>
          </w:p>
        </w:tc>
      </w:tr>
      <w:tr w:rsidR="00D97CE0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CE0" w:rsidRPr="00BA3610" w:rsidRDefault="00922655" w:rsidP="00BC68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4.00-15.3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CE0" w:rsidRPr="00BA3610" w:rsidRDefault="00AF7843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F (Panie</w:t>
            </w:r>
            <w:r w:rsidR="00D97CE0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22655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CE0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gr Marcin </w:t>
            </w:r>
            <w:proofErr w:type="spellStart"/>
            <w:r w:rsidR="00D97CE0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Targański</w:t>
            </w:r>
            <w:proofErr w:type="spellEnd"/>
          </w:p>
          <w:p w:rsidR="00A87ABB" w:rsidRPr="00BA3610" w:rsidRDefault="002F69D8" w:rsidP="008552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Studium Wychowania Fizycznego i Sportu</w:t>
            </w:r>
            <w:r w:rsidR="00922655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7CE0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ul. Arciszewskiego 22</w:t>
            </w:r>
          </w:p>
        </w:tc>
      </w:tr>
      <w:tr w:rsidR="00C26AC8" w:rsidRPr="00BA3610" w:rsidTr="002029AB">
        <w:trPr>
          <w:trHeight w:val="4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Pr="00BA3610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  <w:p w:rsidR="00BD4F9B" w:rsidRPr="00BA3610" w:rsidRDefault="00BD4F9B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A77" w:rsidRPr="00BA3610" w:rsidTr="002029AB">
        <w:trPr>
          <w:trHeight w:val="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A77" w:rsidRPr="00BA3610" w:rsidRDefault="005F1A77" w:rsidP="00A070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8.00-9.3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A77" w:rsidRPr="00BA3610" w:rsidRDefault="005F1A77" w:rsidP="008552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stęp do literaturoznawstwa</w:t>
            </w:r>
            <w:r w:rsidR="00AC6CD9" w:rsidRPr="00A850E1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footnoteReference w:id="2"/>
            </w:r>
            <w:r w:rsidR="000256CE"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r Joanna Flinik, s.232</w:t>
            </w:r>
          </w:p>
        </w:tc>
      </w:tr>
      <w:tr w:rsidR="005F1A77" w:rsidRPr="00BA3610" w:rsidTr="002029AB">
        <w:trPr>
          <w:trHeight w:val="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A77" w:rsidRPr="00BA3610" w:rsidRDefault="00327925" w:rsidP="00327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  <w:r w:rsidR="005F1A77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-11.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D8" w:rsidRPr="00BA3610" w:rsidRDefault="005F1A77" w:rsidP="008552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aktyczna nauka języka niemieckiego</w:t>
            </w:r>
            <w:r w:rsidR="00F170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cl)</w:t>
            </w:r>
            <w:r w:rsidR="000256CE"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mgr Anna </w:t>
            </w:r>
            <w:proofErr w:type="spellStart"/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wna</w:t>
            </w:r>
            <w:proofErr w:type="spellEnd"/>
            <w:r w:rsidR="001C412C"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. 232</w:t>
            </w:r>
          </w:p>
        </w:tc>
      </w:tr>
      <w:tr w:rsidR="005F1A77" w:rsidRPr="00BA3610" w:rsidTr="002029AB">
        <w:trPr>
          <w:trHeight w:val="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A77" w:rsidRPr="00BA3610" w:rsidRDefault="005F1A77" w:rsidP="00A070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11.30-13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A77" w:rsidRPr="00BA3610" w:rsidRDefault="00D5742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stęp do literaturoznawstwa</w:t>
            </w:r>
            <w:r w:rsidR="00E963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</w:t>
            </w:r>
            <w:r w:rsidR="005F1A77"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="00B8003F" w:rsidRPr="00D879CE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footnoteReference w:id="3"/>
            </w:r>
            <w:r w:rsidR="005F1A77" w:rsidRPr="00A850E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</w:t>
            </w:r>
            <w:r w:rsidR="005F1A77"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r Joanna Flinik, s. 213</w:t>
            </w:r>
          </w:p>
          <w:p w:rsidR="005F1A77" w:rsidRPr="00BA3610" w:rsidRDefault="005F1A77" w:rsidP="008134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17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Terminy: 1.03, 15.03, 5.04, 26.04,</w:t>
            </w:r>
            <w:r w:rsidRPr="000A175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8"/>
              </w:rPr>
              <w:t xml:space="preserve"> 10.05. </w:t>
            </w:r>
          </w:p>
        </w:tc>
      </w:tr>
      <w:tr w:rsidR="00C26AC8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AC8" w:rsidRPr="00BA3610" w:rsidRDefault="00C26AC8" w:rsidP="00A070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15.30- 17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969" w:rsidRPr="00BA3610" w:rsidRDefault="002F69D8" w:rsidP="00F170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WF (Panowie)</w:t>
            </w:r>
            <w:r w:rsidR="00F170D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gr Marek Zawadzki, Studium Wychowania Fizycznego i Sportu ul. Arciszewskiego 22</w:t>
            </w:r>
          </w:p>
        </w:tc>
      </w:tr>
      <w:tr w:rsidR="00C26AC8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Pr="00BA3610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Pr="00BA3610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  <w:p w:rsidR="00C26AC8" w:rsidRPr="00BA3610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B27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8.00-9.3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ktyczna nauka języka niemieckiego (cl.), mgr Adrian </w:t>
            </w:r>
            <w:proofErr w:type="spellStart"/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ersz</w:t>
            </w:r>
            <w:proofErr w:type="spellEnd"/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s.126</w:t>
            </w:r>
          </w:p>
          <w:p w:rsidR="007F0B27" w:rsidRPr="00BA3610" w:rsidRDefault="007F0B27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7F0B27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9.45-11.15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Wiedza o krajach niemieckiego obszaru jęz. (</w:t>
            </w:r>
            <w:proofErr w:type="spellStart"/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au</w:t>
            </w:r>
            <w:proofErr w:type="spellEnd"/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850E1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footnoteReference w:id="4"/>
            </w: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dr Barbara Widawska</w:t>
            </w:r>
            <w:r w:rsidR="00553ED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.232</w:t>
            </w:r>
          </w:p>
          <w:p w:rsidR="000A5CB5" w:rsidRPr="00BA3610" w:rsidRDefault="007F0B27" w:rsidP="008552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>(zajęcia do 27.</w:t>
            </w:r>
            <w:r w:rsidR="00AF2029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>4 do godz. 10.45)</w:t>
            </w:r>
          </w:p>
        </w:tc>
      </w:tr>
      <w:tr w:rsidR="007F0B27" w:rsidRPr="00BA3610" w:rsidTr="000A5CB5">
        <w:trPr>
          <w:trHeight w:val="37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0A5C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11.30-13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77" w:rsidRPr="00BA3610" w:rsidRDefault="007F0B27" w:rsidP="008552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onetyka</w:t>
            </w:r>
            <w:r w:rsidR="00F170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cl)</w:t>
            </w:r>
            <w:r w:rsidRPr="00BA36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dr Mariola Smolińska</w:t>
            </w:r>
            <w:r w:rsidRPr="00553ED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A361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s.126</w:t>
            </w:r>
          </w:p>
        </w:tc>
      </w:tr>
      <w:tr w:rsidR="00C26AC8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Pr="00BA3610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6AC8" w:rsidRPr="00BA3610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  <w:p w:rsidR="00C26AC8" w:rsidRPr="00BA3610" w:rsidRDefault="00C26AC8" w:rsidP="00A0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B27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9.45-11.15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27" w:rsidRDefault="007F0B27" w:rsidP="003E4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ktyczna nauka </w:t>
            </w:r>
            <w:r w:rsidR="00C82B76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języka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emieckiego (cl), mgr Jacek Gryczka, s. 126 </w:t>
            </w:r>
            <w:r w:rsidR="00643A07"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zajęcia do </w:t>
            </w:r>
            <w:r w:rsidRPr="00643A0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1.</w:t>
            </w:r>
            <w:r w:rsidR="00AF2029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</w:t>
            </w:r>
            <w:r w:rsidRPr="00643A07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4.</w:t>
            </w:r>
            <w:r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3E4D64" w:rsidRPr="00BA3610" w:rsidRDefault="003E4D64" w:rsidP="003E4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B27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BF5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1.30-13.</w:t>
            </w:r>
            <w:r w:rsidR="00BF5B8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27" w:rsidRDefault="007F0B27" w:rsidP="001D0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ktyczna nauka </w:t>
            </w:r>
            <w:r w:rsidR="00C82B76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języka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emieckiego (cl), mgr Jacek Gryczka,  s. 213 </w:t>
            </w:r>
            <w:r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1D0777"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zajęcia do </w:t>
            </w:r>
            <w:r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>28.</w:t>
            </w:r>
            <w:r w:rsidR="00AF2029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643A07">
              <w:rPr>
                <w:rFonts w:ascii="Times New Roman" w:hAnsi="Times New Roman" w:cs="Times New Roman"/>
                <w:b/>
                <w:sz w:val="24"/>
                <w:szCs w:val="28"/>
              </w:rPr>
              <w:t>4.)</w:t>
            </w:r>
          </w:p>
          <w:p w:rsidR="003E4D64" w:rsidRPr="00BA3610" w:rsidRDefault="003E4D64" w:rsidP="001D0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B27" w:rsidRPr="00BA3610" w:rsidTr="002029AB">
        <w:trPr>
          <w:trHeight w:val="2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27" w:rsidRPr="00BA3610" w:rsidRDefault="007F0B27" w:rsidP="00BF5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3.</w:t>
            </w:r>
            <w:r w:rsidR="00BF5B8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5-</w:t>
            </w:r>
            <w:r w:rsidR="00BF5B8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4.45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27" w:rsidRPr="00BA3610" w:rsidRDefault="000A5CB5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7F0B27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iedza o krajach niemieckiego obszaru jęz</w:t>
            </w:r>
            <w:r w:rsidR="00C82B76">
              <w:rPr>
                <w:rFonts w:ascii="Times New Roman" w:hAnsi="Times New Roman" w:cs="Times New Roman"/>
                <w:b/>
                <w:sz w:val="28"/>
                <w:szCs w:val="28"/>
              </w:rPr>
              <w:t>ykowego</w:t>
            </w:r>
            <w:r w:rsidR="007F0B27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7F0B27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au</w:t>
            </w:r>
            <w:proofErr w:type="spellEnd"/>
            <w:r w:rsidR="007F0B27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F0B27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>dr Barbara Widawska</w:t>
            </w:r>
            <w:r w:rsidR="00C173C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F0B27" w:rsidRPr="00BA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.232</w:t>
            </w:r>
          </w:p>
          <w:p w:rsidR="000A5CB5" w:rsidRPr="00BA3610" w:rsidRDefault="000A5CB5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AC8" w:rsidRPr="00BA3610" w:rsidTr="002029AB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925" w:rsidRDefault="003A2925" w:rsidP="003A29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  <w:p w:rsidR="00C26AC8" w:rsidRPr="00BA3610" w:rsidRDefault="003A2925" w:rsidP="003A2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8.15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BA3610" w:rsidRDefault="00733432" w:rsidP="008552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Etyczno-kulturowe aspekty komunikacji (w)</w:t>
            </w:r>
            <w:r w:rsidRPr="00C206F0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dr 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a</w:t>
            </w: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liniecka</w:t>
            </w:r>
            <w:r w:rsidR="009961F1">
              <w:rPr>
                <w:rFonts w:ascii="Times New Roman" w:hAnsi="Times New Roman" w:cs="Times New Roman"/>
                <w:b/>
                <w:sz w:val="28"/>
                <w:szCs w:val="28"/>
              </w:rPr>
              <w:t>, aula ul</w:t>
            </w:r>
            <w:r w:rsidR="00FE6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9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łowiańska 8.</w:t>
            </w:r>
          </w:p>
        </w:tc>
      </w:tr>
    </w:tbl>
    <w:p w:rsidR="00B8495E" w:rsidRPr="00BA3610" w:rsidRDefault="00B8495E" w:rsidP="00CE72AC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4D38" w:rsidRDefault="00244D38" w:rsidP="00244D3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LEGENDA:</w:t>
      </w:r>
    </w:p>
    <w:p w:rsidR="00244D38" w:rsidRDefault="00244D38" w:rsidP="00244D3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–  wykład</w:t>
      </w:r>
    </w:p>
    <w:p w:rsidR="00244D38" w:rsidRDefault="00244D38" w:rsidP="00244D3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ćwiczenia audytoryjne </w:t>
      </w:r>
    </w:p>
    <w:p w:rsidR="00244D38" w:rsidRDefault="00244D38" w:rsidP="00244D3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 –  ćwiczenia laboratoryjne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15 osób)</w:t>
      </w:r>
    </w:p>
    <w:p w:rsidR="00244D38" w:rsidRDefault="00244D38" w:rsidP="00244D3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855202">
        <w:rPr>
          <w:rFonts w:ascii="Times New Roman" w:hAnsi="Times New Roman" w:cs="Times New Roman"/>
          <w:sz w:val="24"/>
          <w:szCs w:val="24"/>
        </w:rPr>
        <w:t>tuto</w:t>
      </w:r>
      <w:r w:rsidR="00923449">
        <w:rPr>
          <w:rFonts w:ascii="Times New Roman" w:hAnsi="Times New Roman" w:cs="Times New Roman"/>
          <w:sz w:val="24"/>
          <w:szCs w:val="24"/>
        </w:rPr>
        <w:t>ring</w:t>
      </w:r>
      <w:proofErr w:type="spellEnd"/>
    </w:p>
    <w:p w:rsidR="00923449" w:rsidRDefault="00923449" w:rsidP="00244D3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– podwójny dyplom</w:t>
      </w:r>
    </w:p>
    <w:p w:rsidR="00244D38" w:rsidRDefault="00244D38" w:rsidP="00244D3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8003F" w:rsidRPr="00C92AD9" w:rsidRDefault="00B8003F" w:rsidP="00CA5BE8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8"/>
        </w:rPr>
      </w:pPr>
    </w:p>
    <w:sectPr w:rsidR="00B8003F" w:rsidRPr="00C92AD9" w:rsidSect="004F40EB">
      <w:pgSz w:w="16838" w:h="11906" w:orient="landscape"/>
      <w:pgMar w:top="720" w:right="720" w:bottom="720" w:left="72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0E" w:rsidRDefault="00737B0E" w:rsidP="00D37DA7">
      <w:pPr>
        <w:spacing w:after="0" w:line="240" w:lineRule="auto"/>
      </w:pPr>
      <w:r>
        <w:separator/>
      </w:r>
    </w:p>
  </w:endnote>
  <w:endnote w:type="continuationSeparator" w:id="0">
    <w:p w:rsidR="00737B0E" w:rsidRDefault="00737B0E" w:rsidP="00D3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0E" w:rsidRDefault="00737B0E" w:rsidP="00D37DA7">
      <w:pPr>
        <w:spacing w:after="0" w:line="240" w:lineRule="auto"/>
      </w:pPr>
      <w:r>
        <w:separator/>
      </w:r>
    </w:p>
  </w:footnote>
  <w:footnote w:type="continuationSeparator" w:id="0">
    <w:p w:rsidR="00737B0E" w:rsidRDefault="00737B0E" w:rsidP="00D37DA7">
      <w:pPr>
        <w:spacing w:after="0" w:line="240" w:lineRule="auto"/>
      </w:pPr>
      <w:r>
        <w:continuationSeparator/>
      </w:r>
    </w:p>
  </w:footnote>
  <w:footnote w:id="1">
    <w:p w:rsidR="00DD7712" w:rsidRPr="00DD7712" w:rsidRDefault="00DD7712">
      <w:pPr>
        <w:pStyle w:val="Tekstprzypisudolnego"/>
        <w:rPr>
          <w:rFonts w:ascii="Times New Roman" w:hAnsi="Times New Roman" w:cs="Times New Roman"/>
          <w:sz w:val="22"/>
        </w:rPr>
      </w:pPr>
      <w:r w:rsidRPr="00DD7712">
        <w:rPr>
          <w:rStyle w:val="Odwoanieprzypisudolnego"/>
          <w:rFonts w:ascii="Times New Roman" w:hAnsi="Times New Roman" w:cs="Times New Roman"/>
          <w:sz w:val="22"/>
        </w:rPr>
        <w:footnoteRef/>
      </w:r>
      <w:r w:rsidRPr="00DD7712">
        <w:rPr>
          <w:rFonts w:ascii="Times New Roman" w:hAnsi="Times New Roman" w:cs="Times New Roman"/>
          <w:sz w:val="22"/>
        </w:rPr>
        <w:t xml:space="preserve"> Zajęcia </w:t>
      </w:r>
      <w:r>
        <w:rPr>
          <w:rFonts w:ascii="Times New Roman" w:hAnsi="Times New Roman" w:cs="Times New Roman"/>
          <w:sz w:val="22"/>
        </w:rPr>
        <w:t xml:space="preserve">w formie zdalnej </w:t>
      </w:r>
      <w:r w:rsidRPr="00DD7712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łączone </w:t>
      </w:r>
      <w:r w:rsidRPr="00DD7712">
        <w:rPr>
          <w:rFonts w:ascii="Times New Roman" w:hAnsi="Times New Roman" w:cs="Times New Roman"/>
          <w:sz w:val="22"/>
        </w:rPr>
        <w:t>z grupą Edukacja muzyczna).</w:t>
      </w:r>
    </w:p>
  </w:footnote>
  <w:footnote w:id="2">
    <w:p w:rsidR="00AC6CD9" w:rsidRPr="007B73D8" w:rsidRDefault="00AC6CD9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B73D8">
        <w:rPr>
          <w:rStyle w:val="Odwoanieprzypisudolnego"/>
          <w:sz w:val="22"/>
          <w:szCs w:val="22"/>
        </w:rPr>
        <w:footnoteRef/>
      </w:r>
      <w:r w:rsidRPr="007B73D8">
        <w:rPr>
          <w:sz w:val="22"/>
          <w:szCs w:val="22"/>
        </w:rPr>
        <w:t xml:space="preserve"> </w:t>
      </w:r>
      <w:r w:rsidR="00257B79" w:rsidRPr="007B73D8">
        <w:rPr>
          <w:rFonts w:ascii="Times New Roman" w:hAnsi="Times New Roman" w:cs="Times New Roman"/>
          <w:sz w:val="22"/>
          <w:szCs w:val="22"/>
        </w:rPr>
        <w:t xml:space="preserve">Zajęcia </w:t>
      </w:r>
      <w:r w:rsidR="00DD7712">
        <w:rPr>
          <w:rFonts w:ascii="Times New Roman" w:hAnsi="Times New Roman" w:cs="Times New Roman"/>
          <w:sz w:val="22"/>
          <w:szCs w:val="22"/>
        </w:rPr>
        <w:t>łączone, obie grupy filologia germańska</w:t>
      </w:r>
      <w:r w:rsidR="00257B79" w:rsidRPr="007B73D8">
        <w:rPr>
          <w:rFonts w:ascii="Times New Roman" w:hAnsi="Times New Roman" w:cs="Times New Roman"/>
          <w:sz w:val="22"/>
          <w:szCs w:val="22"/>
        </w:rPr>
        <w:t xml:space="preserve"> (15 w+15 </w:t>
      </w:r>
      <w:proofErr w:type="spellStart"/>
      <w:r w:rsidR="00257B79" w:rsidRPr="007B73D8">
        <w:rPr>
          <w:rFonts w:ascii="Times New Roman" w:hAnsi="Times New Roman" w:cs="Times New Roman"/>
          <w:sz w:val="22"/>
          <w:szCs w:val="22"/>
        </w:rPr>
        <w:t>au</w:t>
      </w:r>
      <w:proofErr w:type="spellEnd"/>
      <w:r w:rsidR="00257B79" w:rsidRPr="007B73D8">
        <w:rPr>
          <w:rFonts w:ascii="Times New Roman" w:hAnsi="Times New Roman" w:cs="Times New Roman"/>
          <w:sz w:val="22"/>
          <w:szCs w:val="22"/>
        </w:rPr>
        <w:t>).</w:t>
      </w:r>
    </w:p>
  </w:footnote>
  <w:footnote w:id="3">
    <w:p w:rsidR="00B8003F" w:rsidRPr="007B73D8" w:rsidRDefault="00B8003F">
      <w:pPr>
        <w:pStyle w:val="Tekstprzypisudolnego"/>
        <w:rPr>
          <w:sz w:val="22"/>
          <w:szCs w:val="22"/>
        </w:rPr>
      </w:pPr>
      <w:r w:rsidRPr="007B73D8">
        <w:rPr>
          <w:rStyle w:val="Odwoanieprzypisudolnego"/>
          <w:sz w:val="22"/>
          <w:szCs w:val="22"/>
        </w:rPr>
        <w:footnoteRef/>
      </w:r>
      <w:r w:rsidRPr="007B73D8">
        <w:rPr>
          <w:sz w:val="22"/>
          <w:szCs w:val="22"/>
        </w:rPr>
        <w:t xml:space="preserve"> </w:t>
      </w:r>
      <w:r w:rsidRPr="007B73D8">
        <w:rPr>
          <w:rFonts w:ascii="Times New Roman" w:hAnsi="Times New Roman" w:cs="Times New Roman"/>
          <w:color w:val="000000" w:themeColor="text1"/>
          <w:sz w:val="22"/>
          <w:szCs w:val="22"/>
        </w:rPr>
        <w:t>Zajęcia uzupełniające (</w:t>
      </w:r>
      <w:proofErr w:type="spellStart"/>
      <w:r w:rsidR="00D5742C" w:rsidRPr="007B73D8">
        <w:rPr>
          <w:rFonts w:ascii="Times New Roman" w:hAnsi="Times New Roman" w:cs="Times New Roman"/>
          <w:color w:val="000000" w:themeColor="text1"/>
          <w:sz w:val="22"/>
          <w:szCs w:val="22"/>
        </w:rPr>
        <w:t>tutoring</w:t>
      </w:r>
      <w:proofErr w:type="spellEnd"/>
      <w:r w:rsidR="00D5742C" w:rsidRPr="007B73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</w:t>
      </w:r>
      <w:r w:rsidR="00B81B2B" w:rsidRPr="007B73D8">
        <w:rPr>
          <w:rFonts w:ascii="Times New Roman" w:hAnsi="Times New Roman" w:cs="Times New Roman"/>
          <w:color w:val="000000" w:themeColor="text1"/>
          <w:sz w:val="22"/>
          <w:szCs w:val="22"/>
        </w:rPr>
        <w:t>godz.</w:t>
      </w:r>
      <w:r w:rsidRPr="007B73D8">
        <w:rPr>
          <w:rFonts w:ascii="Times New Roman" w:hAnsi="Times New Roman" w:cs="Times New Roman"/>
          <w:color w:val="000000" w:themeColor="text1"/>
          <w:sz w:val="22"/>
          <w:szCs w:val="22"/>
        </w:rPr>
        <w:t>) dla studentów z Uniwersytetu w Kijowie.</w:t>
      </w:r>
    </w:p>
  </w:footnote>
  <w:footnote w:id="4">
    <w:p w:rsidR="007F0B27" w:rsidRPr="0096371C" w:rsidRDefault="007F0B2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96371C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6371C">
        <w:rPr>
          <w:rFonts w:ascii="Times New Roman" w:hAnsi="Times New Roman" w:cs="Times New Roman"/>
          <w:sz w:val="22"/>
          <w:szCs w:val="22"/>
        </w:rPr>
        <w:t xml:space="preserve"> Zajęcia </w:t>
      </w:r>
      <w:r w:rsidR="00E76486">
        <w:rPr>
          <w:rFonts w:ascii="Times New Roman" w:hAnsi="Times New Roman" w:cs="Times New Roman"/>
          <w:sz w:val="22"/>
          <w:szCs w:val="22"/>
        </w:rPr>
        <w:t>razem</w:t>
      </w:r>
      <w:r w:rsidR="00C173CA">
        <w:rPr>
          <w:rFonts w:ascii="Times New Roman" w:hAnsi="Times New Roman" w:cs="Times New Roman"/>
          <w:sz w:val="22"/>
          <w:szCs w:val="22"/>
        </w:rPr>
        <w:t xml:space="preserve"> z grupą polską (15w+15</w:t>
      </w:r>
      <w:r w:rsidR="00480D5B">
        <w:rPr>
          <w:rFonts w:ascii="Times New Roman" w:hAnsi="Times New Roman" w:cs="Times New Roman"/>
          <w:sz w:val="22"/>
          <w:szCs w:val="22"/>
        </w:rPr>
        <w:t>au).</w:t>
      </w:r>
    </w:p>
  </w:footnote>
  <w:footnote w:id="5">
    <w:p w:rsidR="00733432" w:rsidRPr="003A2925" w:rsidRDefault="00733432">
      <w:pPr>
        <w:pStyle w:val="Tekstprzypisudolnego"/>
        <w:rPr>
          <w:u w:val="single"/>
        </w:rPr>
      </w:pPr>
      <w:r w:rsidRPr="003A2925">
        <w:rPr>
          <w:rStyle w:val="Odwoanieprzypisudolnego"/>
          <w:rFonts w:ascii="Times New Roman" w:hAnsi="Times New Roman" w:cs="Times New Roman"/>
          <w:sz w:val="22"/>
        </w:rPr>
        <w:footnoteRef/>
      </w:r>
      <w:r w:rsidR="009961F1" w:rsidRPr="003A2925">
        <w:rPr>
          <w:rFonts w:ascii="Times New Roman" w:hAnsi="Times New Roman" w:cs="Times New Roman"/>
          <w:sz w:val="22"/>
        </w:rPr>
        <w:t xml:space="preserve"> </w:t>
      </w:r>
      <w:r w:rsidR="003A2925" w:rsidRPr="003A2925">
        <w:rPr>
          <w:rFonts w:ascii="Times New Roman" w:hAnsi="Times New Roman" w:cs="Times New Roman"/>
          <w:sz w:val="22"/>
        </w:rPr>
        <w:t>Zajęcia wspólnie z filologią angielską i rosyjską</w:t>
      </w:r>
      <w:r w:rsidR="003A2925" w:rsidRPr="003A2925">
        <w:rPr>
          <w:rFonts w:ascii="Times New Roman" w:hAnsi="Times New Roman" w:cs="Times New Roman"/>
          <w:bCs/>
          <w:sz w:val="22"/>
        </w:rPr>
        <w:t xml:space="preserve"> (15 godz.) </w:t>
      </w:r>
      <w:r w:rsidR="00494289">
        <w:rPr>
          <w:rFonts w:ascii="Times New Roman" w:hAnsi="Times New Roman" w:cs="Times New Roman"/>
          <w:bCs/>
          <w:sz w:val="22"/>
        </w:rPr>
        <w:t xml:space="preserve"> w terminie </w:t>
      </w:r>
      <w:r w:rsidR="003A2925" w:rsidRPr="00494289">
        <w:rPr>
          <w:rFonts w:ascii="Times New Roman" w:hAnsi="Times New Roman" w:cs="Times New Roman"/>
          <w:b/>
          <w:bCs/>
          <w:sz w:val="22"/>
          <w:u w:val="single"/>
        </w:rPr>
        <w:t>od 14.04 do 5.05.2023</w:t>
      </w:r>
      <w:r w:rsidR="003A2925" w:rsidRPr="003A2925">
        <w:rPr>
          <w:rFonts w:ascii="Times New Roman" w:hAnsi="Times New Roman" w:cs="Times New Roman"/>
          <w:bCs/>
          <w:sz w:val="22"/>
        </w:rPr>
        <w:t xml:space="preserve">; ostatnie do godz. 17.15. </w:t>
      </w:r>
      <w:r w:rsidR="00E76486" w:rsidRPr="003A2925">
        <w:rPr>
          <w:rFonts w:ascii="Times New Roman" w:hAnsi="Times New Roman" w:cs="Times New Roman"/>
          <w:sz w:val="22"/>
          <w:u w:val="single"/>
        </w:rPr>
        <w:t xml:space="preserve">W zajęciach uczestniczą tylko studenci z </w:t>
      </w:r>
      <w:r w:rsidR="00855202">
        <w:rPr>
          <w:rFonts w:ascii="Times New Roman" w:hAnsi="Times New Roman" w:cs="Times New Roman"/>
          <w:sz w:val="22"/>
          <w:u w:val="single"/>
        </w:rPr>
        <w:t xml:space="preserve">  </w:t>
      </w:r>
      <w:r w:rsidR="00E76486" w:rsidRPr="003A2925">
        <w:rPr>
          <w:rFonts w:ascii="Times New Roman" w:hAnsi="Times New Roman" w:cs="Times New Roman"/>
          <w:sz w:val="22"/>
          <w:u w:val="single"/>
        </w:rPr>
        <w:t>Uniwersytetu w Cherso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A8A"/>
    <w:multiLevelType w:val="multilevel"/>
    <w:tmpl w:val="46D6DD9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i/>
        <w:i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C381A"/>
    <w:multiLevelType w:val="multilevel"/>
    <w:tmpl w:val="E1260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8C2CBE"/>
    <w:multiLevelType w:val="multilevel"/>
    <w:tmpl w:val="D08AC5A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5E"/>
    <w:rsid w:val="00000570"/>
    <w:rsid w:val="00002152"/>
    <w:rsid w:val="00005F77"/>
    <w:rsid w:val="00006C11"/>
    <w:rsid w:val="000178E9"/>
    <w:rsid w:val="00020577"/>
    <w:rsid w:val="00024379"/>
    <w:rsid w:val="000256CE"/>
    <w:rsid w:val="00036347"/>
    <w:rsid w:val="00040E13"/>
    <w:rsid w:val="00042522"/>
    <w:rsid w:val="00042C2D"/>
    <w:rsid w:val="00050861"/>
    <w:rsid w:val="00051922"/>
    <w:rsid w:val="0005578C"/>
    <w:rsid w:val="00056BB6"/>
    <w:rsid w:val="0006090F"/>
    <w:rsid w:val="00061F07"/>
    <w:rsid w:val="00062423"/>
    <w:rsid w:val="00065667"/>
    <w:rsid w:val="00067028"/>
    <w:rsid w:val="000671A9"/>
    <w:rsid w:val="00072B51"/>
    <w:rsid w:val="00074230"/>
    <w:rsid w:val="00074A57"/>
    <w:rsid w:val="0008094A"/>
    <w:rsid w:val="00082A9F"/>
    <w:rsid w:val="000847C5"/>
    <w:rsid w:val="00084C39"/>
    <w:rsid w:val="00087696"/>
    <w:rsid w:val="0009028D"/>
    <w:rsid w:val="000947B3"/>
    <w:rsid w:val="000954DA"/>
    <w:rsid w:val="00095944"/>
    <w:rsid w:val="000A1750"/>
    <w:rsid w:val="000A2348"/>
    <w:rsid w:val="000A5CB5"/>
    <w:rsid w:val="000A6D11"/>
    <w:rsid w:val="000A7202"/>
    <w:rsid w:val="000B01E5"/>
    <w:rsid w:val="000B0F8C"/>
    <w:rsid w:val="000B2CA4"/>
    <w:rsid w:val="000C07EF"/>
    <w:rsid w:val="000C15D6"/>
    <w:rsid w:val="000C34E9"/>
    <w:rsid w:val="000C3C69"/>
    <w:rsid w:val="000C4803"/>
    <w:rsid w:val="000D1879"/>
    <w:rsid w:val="000D434D"/>
    <w:rsid w:val="000D4F2A"/>
    <w:rsid w:val="000D6DC8"/>
    <w:rsid w:val="000D7E51"/>
    <w:rsid w:val="000E20EE"/>
    <w:rsid w:val="000E3F66"/>
    <w:rsid w:val="000E402D"/>
    <w:rsid w:val="000E5801"/>
    <w:rsid w:val="000E63F8"/>
    <w:rsid w:val="000E6BD0"/>
    <w:rsid w:val="000F110B"/>
    <w:rsid w:val="000F3081"/>
    <w:rsid w:val="000F42FB"/>
    <w:rsid w:val="00102931"/>
    <w:rsid w:val="00102F19"/>
    <w:rsid w:val="00103DE6"/>
    <w:rsid w:val="00104755"/>
    <w:rsid w:val="001056C3"/>
    <w:rsid w:val="00114D65"/>
    <w:rsid w:val="0012090A"/>
    <w:rsid w:val="00124E44"/>
    <w:rsid w:val="001411AA"/>
    <w:rsid w:val="00142113"/>
    <w:rsid w:val="001432FF"/>
    <w:rsid w:val="00143705"/>
    <w:rsid w:val="0014440A"/>
    <w:rsid w:val="00147DEB"/>
    <w:rsid w:val="00157A76"/>
    <w:rsid w:val="00157AA9"/>
    <w:rsid w:val="00167592"/>
    <w:rsid w:val="00170907"/>
    <w:rsid w:val="00175CC3"/>
    <w:rsid w:val="00176D49"/>
    <w:rsid w:val="001775C3"/>
    <w:rsid w:val="00182305"/>
    <w:rsid w:val="0018345E"/>
    <w:rsid w:val="00185070"/>
    <w:rsid w:val="00185441"/>
    <w:rsid w:val="001A1317"/>
    <w:rsid w:val="001A2DE5"/>
    <w:rsid w:val="001A3AC2"/>
    <w:rsid w:val="001A5036"/>
    <w:rsid w:val="001A56FC"/>
    <w:rsid w:val="001A76C2"/>
    <w:rsid w:val="001A7D1C"/>
    <w:rsid w:val="001B4BDE"/>
    <w:rsid w:val="001B5F38"/>
    <w:rsid w:val="001C1611"/>
    <w:rsid w:val="001C287F"/>
    <w:rsid w:val="001C412C"/>
    <w:rsid w:val="001C4E1F"/>
    <w:rsid w:val="001C5D54"/>
    <w:rsid w:val="001D0777"/>
    <w:rsid w:val="001D2F7F"/>
    <w:rsid w:val="001D3B12"/>
    <w:rsid w:val="001D5671"/>
    <w:rsid w:val="001D5FD4"/>
    <w:rsid w:val="001D6B3C"/>
    <w:rsid w:val="001E080D"/>
    <w:rsid w:val="001E7113"/>
    <w:rsid w:val="001F2FB2"/>
    <w:rsid w:val="001F7103"/>
    <w:rsid w:val="0020202A"/>
    <w:rsid w:val="002029AB"/>
    <w:rsid w:val="00204EAF"/>
    <w:rsid w:val="00211F39"/>
    <w:rsid w:val="002159CF"/>
    <w:rsid w:val="00215C42"/>
    <w:rsid w:val="002175C5"/>
    <w:rsid w:val="00220D41"/>
    <w:rsid w:val="00221336"/>
    <w:rsid w:val="0022363C"/>
    <w:rsid w:val="002241DF"/>
    <w:rsid w:val="00226BFB"/>
    <w:rsid w:val="00230C99"/>
    <w:rsid w:val="0023382A"/>
    <w:rsid w:val="002358F7"/>
    <w:rsid w:val="00242836"/>
    <w:rsid w:val="00244D01"/>
    <w:rsid w:val="00244D38"/>
    <w:rsid w:val="00247F31"/>
    <w:rsid w:val="00250E1D"/>
    <w:rsid w:val="00251E15"/>
    <w:rsid w:val="002561FB"/>
    <w:rsid w:val="002562BE"/>
    <w:rsid w:val="002578BC"/>
    <w:rsid w:val="00257B79"/>
    <w:rsid w:val="00260ACC"/>
    <w:rsid w:val="00261403"/>
    <w:rsid w:val="00262A2E"/>
    <w:rsid w:val="00264704"/>
    <w:rsid w:val="00266BD3"/>
    <w:rsid w:val="002676BC"/>
    <w:rsid w:val="00270419"/>
    <w:rsid w:val="00284738"/>
    <w:rsid w:val="00285AB9"/>
    <w:rsid w:val="00291C20"/>
    <w:rsid w:val="00292DA7"/>
    <w:rsid w:val="00292FA5"/>
    <w:rsid w:val="00294777"/>
    <w:rsid w:val="002970BD"/>
    <w:rsid w:val="002A2E5C"/>
    <w:rsid w:val="002A3076"/>
    <w:rsid w:val="002A3F9C"/>
    <w:rsid w:val="002A5A81"/>
    <w:rsid w:val="002A6B48"/>
    <w:rsid w:val="002A71A0"/>
    <w:rsid w:val="002B02D7"/>
    <w:rsid w:val="002B08CA"/>
    <w:rsid w:val="002B17AB"/>
    <w:rsid w:val="002B2861"/>
    <w:rsid w:val="002B4D22"/>
    <w:rsid w:val="002C1408"/>
    <w:rsid w:val="002C3B2E"/>
    <w:rsid w:val="002C6E6D"/>
    <w:rsid w:val="002D0B61"/>
    <w:rsid w:val="002D15A7"/>
    <w:rsid w:val="002D30BE"/>
    <w:rsid w:val="002D35E7"/>
    <w:rsid w:val="002D3FA4"/>
    <w:rsid w:val="002D545B"/>
    <w:rsid w:val="002E304D"/>
    <w:rsid w:val="002E7249"/>
    <w:rsid w:val="002F13FE"/>
    <w:rsid w:val="002F17E1"/>
    <w:rsid w:val="002F18B6"/>
    <w:rsid w:val="002F5610"/>
    <w:rsid w:val="002F69D8"/>
    <w:rsid w:val="002F77F0"/>
    <w:rsid w:val="00300A37"/>
    <w:rsid w:val="00302675"/>
    <w:rsid w:val="00310623"/>
    <w:rsid w:val="00311AAF"/>
    <w:rsid w:val="00311FED"/>
    <w:rsid w:val="00314526"/>
    <w:rsid w:val="0031543C"/>
    <w:rsid w:val="00317FB3"/>
    <w:rsid w:val="003202D0"/>
    <w:rsid w:val="00323387"/>
    <w:rsid w:val="00326083"/>
    <w:rsid w:val="0032635D"/>
    <w:rsid w:val="00327495"/>
    <w:rsid w:val="00327925"/>
    <w:rsid w:val="00331A04"/>
    <w:rsid w:val="00333D80"/>
    <w:rsid w:val="0033735D"/>
    <w:rsid w:val="003507D7"/>
    <w:rsid w:val="003521FD"/>
    <w:rsid w:val="00354EEA"/>
    <w:rsid w:val="00355D63"/>
    <w:rsid w:val="00356986"/>
    <w:rsid w:val="00363F3E"/>
    <w:rsid w:val="0036660F"/>
    <w:rsid w:val="00366BF6"/>
    <w:rsid w:val="00367B26"/>
    <w:rsid w:val="00372C24"/>
    <w:rsid w:val="0037514B"/>
    <w:rsid w:val="003762A1"/>
    <w:rsid w:val="003773B4"/>
    <w:rsid w:val="003802D3"/>
    <w:rsid w:val="00382700"/>
    <w:rsid w:val="0038351F"/>
    <w:rsid w:val="00384325"/>
    <w:rsid w:val="00386C5A"/>
    <w:rsid w:val="00387298"/>
    <w:rsid w:val="00390138"/>
    <w:rsid w:val="003904CE"/>
    <w:rsid w:val="00397644"/>
    <w:rsid w:val="003A0648"/>
    <w:rsid w:val="003A2925"/>
    <w:rsid w:val="003A3ED8"/>
    <w:rsid w:val="003A699A"/>
    <w:rsid w:val="003B0B5E"/>
    <w:rsid w:val="003B48CF"/>
    <w:rsid w:val="003C04FA"/>
    <w:rsid w:val="003C0542"/>
    <w:rsid w:val="003C0947"/>
    <w:rsid w:val="003C2F43"/>
    <w:rsid w:val="003C6E03"/>
    <w:rsid w:val="003C74E3"/>
    <w:rsid w:val="003D1FAA"/>
    <w:rsid w:val="003D266E"/>
    <w:rsid w:val="003D2C91"/>
    <w:rsid w:val="003D75E3"/>
    <w:rsid w:val="003E1841"/>
    <w:rsid w:val="003E2105"/>
    <w:rsid w:val="003E21AD"/>
    <w:rsid w:val="003E4D64"/>
    <w:rsid w:val="003E4E85"/>
    <w:rsid w:val="003E65BB"/>
    <w:rsid w:val="003E765A"/>
    <w:rsid w:val="003F2C38"/>
    <w:rsid w:val="003F3108"/>
    <w:rsid w:val="003F6678"/>
    <w:rsid w:val="003F74D5"/>
    <w:rsid w:val="00402061"/>
    <w:rsid w:val="004023F8"/>
    <w:rsid w:val="004047A7"/>
    <w:rsid w:val="00406448"/>
    <w:rsid w:val="004067BD"/>
    <w:rsid w:val="00410651"/>
    <w:rsid w:val="004157F8"/>
    <w:rsid w:val="004221E4"/>
    <w:rsid w:val="004268F2"/>
    <w:rsid w:val="00426952"/>
    <w:rsid w:val="00431BA0"/>
    <w:rsid w:val="00433B7A"/>
    <w:rsid w:val="00435AFD"/>
    <w:rsid w:val="0043684D"/>
    <w:rsid w:val="00437349"/>
    <w:rsid w:val="004428F8"/>
    <w:rsid w:val="0045062F"/>
    <w:rsid w:val="00451BE1"/>
    <w:rsid w:val="004565AB"/>
    <w:rsid w:val="004638C4"/>
    <w:rsid w:val="00464636"/>
    <w:rsid w:val="00464D63"/>
    <w:rsid w:val="00464F01"/>
    <w:rsid w:val="0046709B"/>
    <w:rsid w:val="00470A2B"/>
    <w:rsid w:val="00472747"/>
    <w:rsid w:val="00473F1E"/>
    <w:rsid w:val="00480D5B"/>
    <w:rsid w:val="00481AA3"/>
    <w:rsid w:val="00481D00"/>
    <w:rsid w:val="00482594"/>
    <w:rsid w:val="00483044"/>
    <w:rsid w:val="00487129"/>
    <w:rsid w:val="00487869"/>
    <w:rsid w:val="0049248D"/>
    <w:rsid w:val="00494138"/>
    <w:rsid w:val="00494289"/>
    <w:rsid w:val="004A0B2F"/>
    <w:rsid w:val="004A49D4"/>
    <w:rsid w:val="004A66AC"/>
    <w:rsid w:val="004A6F33"/>
    <w:rsid w:val="004B01FD"/>
    <w:rsid w:val="004B0B35"/>
    <w:rsid w:val="004B3EFE"/>
    <w:rsid w:val="004B7879"/>
    <w:rsid w:val="004C1700"/>
    <w:rsid w:val="004C20FE"/>
    <w:rsid w:val="004C3260"/>
    <w:rsid w:val="004C3921"/>
    <w:rsid w:val="004C4FAC"/>
    <w:rsid w:val="004C5112"/>
    <w:rsid w:val="004C6C48"/>
    <w:rsid w:val="004D29B7"/>
    <w:rsid w:val="004D2A32"/>
    <w:rsid w:val="004D3FDF"/>
    <w:rsid w:val="004D7507"/>
    <w:rsid w:val="004E47A4"/>
    <w:rsid w:val="004E557A"/>
    <w:rsid w:val="004E7AFE"/>
    <w:rsid w:val="004F40EB"/>
    <w:rsid w:val="004F5CDD"/>
    <w:rsid w:val="004F5EC6"/>
    <w:rsid w:val="00503B70"/>
    <w:rsid w:val="005055C4"/>
    <w:rsid w:val="00505CD1"/>
    <w:rsid w:val="005102B6"/>
    <w:rsid w:val="00511FD7"/>
    <w:rsid w:val="0051215C"/>
    <w:rsid w:val="0051277E"/>
    <w:rsid w:val="00527B14"/>
    <w:rsid w:val="005306CA"/>
    <w:rsid w:val="00532259"/>
    <w:rsid w:val="00532A84"/>
    <w:rsid w:val="00543940"/>
    <w:rsid w:val="0054606A"/>
    <w:rsid w:val="00553ED6"/>
    <w:rsid w:val="00553F18"/>
    <w:rsid w:val="00566BA3"/>
    <w:rsid w:val="00580859"/>
    <w:rsid w:val="005813A4"/>
    <w:rsid w:val="0058226F"/>
    <w:rsid w:val="00582BAE"/>
    <w:rsid w:val="00583170"/>
    <w:rsid w:val="005836FB"/>
    <w:rsid w:val="0058383A"/>
    <w:rsid w:val="0059029B"/>
    <w:rsid w:val="005936A1"/>
    <w:rsid w:val="00594F0D"/>
    <w:rsid w:val="005A07AB"/>
    <w:rsid w:val="005A63A4"/>
    <w:rsid w:val="005A6789"/>
    <w:rsid w:val="005B3453"/>
    <w:rsid w:val="005B5E9B"/>
    <w:rsid w:val="005C2CEE"/>
    <w:rsid w:val="005C7726"/>
    <w:rsid w:val="005D17CC"/>
    <w:rsid w:val="005D40F9"/>
    <w:rsid w:val="005D7CB3"/>
    <w:rsid w:val="005E1D33"/>
    <w:rsid w:val="005E24A1"/>
    <w:rsid w:val="005E31D3"/>
    <w:rsid w:val="005E36A1"/>
    <w:rsid w:val="005E4969"/>
    <w:rsid w:val="005E5DC0"/>
    <w:rsid w:val="005E74D5"/>
    <w:rsid w:val="005F0967"/>
    <w:rsid w:val="005F0BA1"/>
    <w:rsid w:val="005F1A77"/>
    <w:rsid w:val="005F6E0D"/>
    <w:rsid w:val="0060497D"/>
    <w:rsid w:val="00605C80"/>
    <w:rsid w:val="00614889"/>
    <w:rsid w:val="00616070"/>
    <w:rsid w:val="00616BD0"/>
    <w:rsid w:val="00616D19"/>
    <w:rsid w:val="00624B49"/>
    <w:rsid w:val="006305F1"/>
    <w:rsid w:val="00630EB0"/>
    <w:rsid w:val="0063100C"/>
    <w:rsid w:val="0063157B"/>
    <w:rsid w:val="00632F51"/>
    <w:rsid w:val="006335F5"/>
    <w:rsid w:val="00634067"/>
    <w:rsid w:val="00634540"/>
    <w:rsid w:val="006357AB"/>
    <w:rsid w:val="00642453"/>
    <w:rsid w:val="00643466"/>
    <w:rsid w:val="00643A07"/>
    <w:rsid w:val="00651888"/>
    <w:rsid w:val="00654AE9"/>
    <w:rsid w:val="00665B44"/>
    <w:rsid w:val="00672D42"/>
    <w:rsid w:val="00674C82"/>
    <w:rsid w:val="006860E0"/>
    <w:rsid w:val="00693741"/>
    <w:rsid w:val="006937F2"/>
    <w:rsid w:val="00695094"/>
    <w:rsid w:val="006A48EE"/>
    <w:rsid w:val="006A5FA8"/>
    <w:rsid w:val="006B5EB9"/>
    <w:rsid w:val="006C04B9"/>
    <w:rsid w:val="006C1AAF"/>
    <w:rsid w:val="006C35AE"/>
    <w:rsid w:val="006C4DB4"/>
    <w:rsid w:val="006C7F5D"/>
    <w:rsid w:val="006D19DE"/>
    <w:rsid w:val="006D1E7E"/>
    <w:rsid w:val="006D3705"/>
    <w:rsid w:val="006D79E0"/>
    <w:rsid w:val="006E2574"/>
    <w:rsid w:val="006E34A0"/>
    <w:rsid w:val="007000D4"/>
    <w:rsid w:val="007038D5"/>
    <w:rsid w:val="00710984"/>
    <w:rsid w:val="00710E8E"/>
    <w:rsid w:val="007118C0"/>
    <w:rsid w:val="00712FA8"/>
    <w:rsid w:val="007138E4"/>
    <w:rsid w:val="00713BE1"/>
    <w:rsid w:val="007149C0"/>
    <w:rsid w:val="00717715"/>
    <w:rsid w:val="0072314E"/>
    <w:rsid w:val="00723F20"/>
    <w:rsid w:val="00730D41"/>
    <w:rsid w:val="00732BEA"/>
    <w:rsid w:val="007331B2"/>
    <w:rsid w:val="00733432"/>
    <w:rsid w:val="00734A8F"/>
    <w:rsid w:val="00734F66"/>
    <w:rsid w:val="00735701"/>
    <w:rsid w:val="00736C2D"/>
    <w:rsid w:val="00737B0E"/>
    <w:rsid w:val="00741744"/>
    <w:rsid w:val="00742D13"/>
    <w:rsid w:val="00743235"/>
    <w:rsid w:val="00744479"/>
    <w:rsid w:val="0074577E"/>
    <w:rsid w:val="00746DE3"/>
    <w:rsid w:val="00752BBE"/>
    <w:rsid w:val="00753809"/>
    <w:rsid w:val="00753DFE"/>
    <w:rsid w:val="007546D8"/>
    <w:rsid w:val="00760A2A"/>
    <w:rsid w:val="00760F3A"/>
    <w:rsid w:val="0076205D"/>
    <w:rsid w:val="00763DDB"/>
    <w:rsid w:val="00763F6B"/>
    <w:rsid w:val="007668E9"/>
    <w:rsid w:val="007669C8"/>
    <w:rsid w:val="007703ED"/>
    <w:rsid w:val="007767BE"/>
    <w:rsid w:val="00776CC3"/>
    <w:rsid w:val="00780950"/>
    <w:rsid w:val="00780ED3"/>
    <w:rsid w:val="00782910"/>
    <w:rsid w:val="0078323D"/>
    <w:rsid w:val="00786D11"/>
    <w:rsid w:val="007906FF"/>
    <w:rsid w:val="00791E6A"/>
    <w:rsid w:val="007A3EF1"/>
    <w:rsid w:val="007B20D1"/>
    <w:rsid w:val="007B4612"/>
    <w:rsid w:val="007B6969"/>
    <w:rsid w:val="007B73D8"/>
    <w:rsid w:val="007B78E6"/>
    <w:rsid w:val="007D1556"/>
    <w:rsid w:val="007D16BD"/>
    <w:rsid w:val="007D2C96"/>
    <w:rsid w:val="007D6B93"/>
    <w:rsid w:val="007D740D"/>
    <w:rsid w:val="007E799D"/>
    <w:rsid w:val="007F0B27"/>
    <w:rsid w:val="007F13E1"/>
    <w:rsid w:val="007F1648"/>
    <w:rsid w:val="007F2592"/>
    <w:rsid w:val="007F59D6"/>
    <w:rsid w:val="007F60D4"/>
    <w:rsid w:val="007F66A6"/>
    <w:rsid w:val="008007E2"/>
    <w:rsid w:val="00803806"/>
    <w:rsid w:val="00806F88"/>
    <w:rsid w:val="008105CD"/>
    <w:rsid w:val="008134DC"/>
    <w:rsid w:val="008142CD"/>
    <w:rsid w:val="0082333D"/>
    <w:rsid w:val="00826EC9"/>
    <w:rsid w:val="008316E4"/>
    <w:rsid w:val="0083344C"/>
    <w:rsid w:val="0084072C"/>
    <w:rsid w:val="00841D1C"/>
    <w:rsid w:val="00847573"/>
    <w:rsid w:val="00847709"/>
    <w:rsid w:val="0085200B"/>
    <w:rsid w:val="00855202"/>
    <w:rsid w:val="00855857"/>
    <w:rsid w:val="00855B3E"/>
    <w:rsid w:val="008574C6"/>
    <w:rsid w:val="00861507"/>
    <w:rsid w:val="00865FD6"/>
    <w:rsid w:val="008665AD"/>
    <w:rsid w:val="00875433"/>
    <w:rsid w:val="00875F7F"/>
    <w:rsid w:val="008764B0"/>
    <w:rsid w:val="00880B2E"/>
    <w:rsid w:val="0088351B"/>
    <w:rsid w:val="00884453"/>
    <w:rsid w:val="00886618"/>
    <w:rsid w:val="008A073B"/>
    <w:rsid w:val="008A38A9"/>
    <w:rsid w:val="008A6EE3"/>
    <w:rsid w:val="008A7FBC"/>
    <w:rsid w:val="008B0E8A"/>
    <w:rsid w:val="008B3EBB"/>
    <w:rsid w:val="008B6C86"/>
    <w:rsid w:val="008B74FB"/>
    <w:rsid w:val="008B79B3"/>
    <w:rsid w:val="008C1ABE"/>
    <w:rsid w:val="008C45AC"/>
    <w:rsid w:val="008C4BD1"/>
    <w:rsid w:val="008C6113"/>
    <w:rsid w:val="008D07F2"/>
    <w:rsid w:val="008D5579"/>
    <w:rsid w:val="008E3918"/>
    <w:rsid w:val="008E60D9"/>
    <w:rsid w:val="008E6561"/>
    <w:rsid w:val="008F47DC"/>
    <w:rsid w:val="008F7E64"/>
    <w:rsid w:val="00907B27"/>
    <w:rsid w:val="00912030"/>
    <w:rsid w:val="0091290B"/>
    <w:rsid w:val="009143C4"/>
    <w:rsid w:val="00915FB8"/>
    <w:rsid w:val="00922655"/>
    <w:rsid w:val="00923449"/>
    <w:rsid w:val="00930860"/>
    <w:rsid w:val="00930EA1"/>
    <w:rsid w:val="0093100E"/>
    <w:rsid w:val="00934AA8"/>
    <w:rsid w:val="00936575"/>
    <w:rsid w:val="00943F44"/>
    <w:rsid w:val="009462BF"/>
    <w:rsid w:val="0094647E"/>
    <w:rsid w:val="00950792"/>
    <w:rsid w:val="009512AF"/>
    <w:rsid w:val="00952458"/>
    <w:rsid w:val="009544A5"/>
    <w:rsid w:val="00957630"/>
    <w:rsid w:val="00960B01"/>
    <w:rsid w:val="0096371C"/>
    <w:rsid w:val="009663BD"/>
    <w:rsid w:val="009677C7"/>
    <w:rsid w:val="00970218"/>
    <w:rsid w:val="00971728"/>
    <w:rsid w:val="009727B0"/>
    <w:rsid w:val="00975943"/>
    <w:rsid w:val="00982D64"/>
    <w:rsid w:val="009836AB"/>
    <w:rsid w:val="009939ED"/>
    <w:rsid w:val="00995D73"/>
    <w:rsid w:val="009961F1"/>
    <w:rsid w:val="00997B5A"/>
    <w:rsid w:val="009A26C2"/>
    <w:rsid w:val="009A59D5"/>
    <w:rsid w:val="009B303D"/>
    <w:rsid w:val="009B33FF"/>
    <w:rsid w:val="009B3AAE"/>
    <w:rsid w:val="009B58DA"/>
    <w:rsid w:val="009B6394"/>
    <w:rsid w:val="009B7508"/>
    <w:rsid w:val="009C2793"/>
    <w:rsid w:val="009C4782"/>
    <w:rsid w:val="009C4FB4"/>
    <w:rsid w:val="009C769B"/>
    <w:rsid w:val="009D35CB"/>
    <w:rsid w:val="009D4342"/>
    <w:rsid w:val="009D6A7E"/>
    <w:rsid w:val="009E2509"/>
    <w:rsid w:val="009E4B73"/>
    <w:rsid w:val="009E59F2"/>
    <w:rsid w:val="009E6DDA"/>
    <w:rsid w:val="009E720B"/>
    <w:rsid w:val="009E7E67"/>
    <w:rsid w:val="009F45E2"/>
    <w:rsid w:val="009F5EE7"/>
    <w:rsid w:val="00A066A0"/>
    <w:rsid w:val="00A070A1"/>
    <w:rsid w:val="00A12411"/>
    <w:rsid w:val="00A12F03"/>
    <w:rsid w:val="00A16FBA"/>
    <w:rsid w:val="00A17FA7"/>
    <w:rsid w:val="00A22116"/>
    <w:rsid w:val="00A272A6"/>
    <w:rsid w:val="00A27BDC"/>
    <w:rsid w:val="00A308E8"/>
    <w:rsid w:val="00A34E14"/>
    <w:rsid w:val="00A40081"/>
    <w:rsid w:val="00A405DE"/>
    <w:rsid w:val="00A41B6C"/>
    <w:rsid w:val="00A4320E"/>
    <w:rsid w:val="00A507ED"/>
    <w:rsid w:val="00A54EF6"/>
    <w:rsid w:val="00A557CB"/>
    <w:rsid w:val="00A56DBE"/>
    <w:rsid w:val="00A57351"/>
    <w:rsid w:val="00A616E0"/>
    <w:rsid w:val="00A6323B"/>
    <w:rsid w:val="00A71F43"/>
    <w:rsid w:val="00A72576"/>
    <w:rsid w:val="00A74D2D"/>
    <w:rsid w:val="00A76400"/>
    <w:rsid w:val="00A77F7B"/>
    <w:rsid w:val="00A81EFC"/>
    <w:rsid w:val="00A8315C"/>
    <w:rsid w:val="00A83576"/>
    <w:rsid w:val="00A850E1"/>
    <w:rsid w:val="00A86945"/>
    <w:rsid w:val="00A87ABB"/>
    <w:rsid w:val="00A90D24"/>
    <w:rsid w:val="00A951F6"/>
    <w:rsid w:val="00AA3AB4"/>
    <w:rsid w:val="00AA3EF1"/>
    <w:rsid w:val="00AB1E8A"/>
    <w:rsid w:val="00AB4B54"/>
    <w:rsid w:val="00AB5629"/>
    <w:rsid w:val="00AB7C1B"/>
    <w:rsid w:val="00AC1621"/>
    <w:rsid w:val="00AC31A3"/>
    <w:rsid w:val="00AC5795"/>
    <w:rsid w:val="00AC6CD9"/>
    <w:rsid w:val="00AC6E0F"/>
    <w:rsid w:val="00AD0A45"/>
    <w:rsid w:val="00AD295C"/>
    <w:rsid w:val="00AD4D55"/>
    <w:rsid w:val="00AD743A"/>
    <w:rsid w:val="00AE2874"/>
    <w:rsid w:val="00AE3CB7"/>
    <w:rsid w:val="00AE4D79"/>
    <w:rsid w:val="00AF098F"/>
    <w:rsid w:val="00AF2029"/>
    <w:rsid w:val="00AF4373"/>
    <w:rsid w:val="00AF66E1"/>
    <w:rsid w:val="00AF7843"/>
    <w:rsid w:val="00AF7CB4"/>
    <w:rsid w:val="00B01CEC"/>
    <w:rsid w:val="00B01E28"/>
    <w:rsid w:val="00B032F7"/>
    <w:rsid w:val="00B03CED"/>
    <w:rsid w:val="00B07AA0"/>
    <w:rsid w:val="00B1062A"/>
    <w:rsid w:val="00B14036"/>
    <w:rsid w:val="00B14750"/>
    <w:rsid w:val="00B1618E"/>
    <w:rsid w:val="00B22A64"/>
    <w:rsid w:val="00B2308E"/>
    <w:rsid w:val="00B30A7E"/>
    <w:rsid w:val="00B3577E"/>
    <w:rsid w:val="00B35D1C"/>
    <w:rsid w:val="00B4533A"/>
    <w:rsid w:val="00B4792C"/>
    <w:rsid w:val="00B504CA"/>
    <w:rsid w:val="00B50E29"/>
    <w:rsid w:val="00B515E8"/>
    <w:rsid w:val="00B52D48"/>
    <w:rsid w:val="00B571D1"/>
    <w:rsid w:val="00B573E8"/>
    <w:rsid w:val="00B638C0"/>
    <w:rsid w:val="00B65F64"/>
    <w:rsid w:val="00B668BC"/>
    <w:rsid w:val="00B73087"/>
    <w:rsid w:val="00B7329D"/>
    <w:rsid w:val="00B76A29"/>
    <w:rsid w:val="00B77DF4"/>
    <w:rsid w:val="00B8003F"/>
    <w:rsid w:val="00B81B2B"/>
    <w:rsid w:val="00B836FE"/>
    <w:rsid w:val="00B83A3A"/>
    <w:rsid w:val="00B8422D"/>
    <w:rsid w:val="00B8495E"/>
    <w:rsid w:val="00B8562E"/>
    <w:rsid w:val="00B876A5"/>
    <w:rsid w:val="00B920C9"/>
    <w:rsid w:val="00BA284F"/>
    <w:rsid w:val="00BA3610"/>
    <w:rsid w:val="00BA5001"/>
    <w:rsid w:val="00BA7220"/>
    <w:rsid w:val="00BB3E7A"/>
    <w:rsid w:val="00BB62B9"/>
    <w:rsid w:val="00BB6A83"/>
    <w:rsid w:val="00BB734C"/>
    <w:rsid w:val="00BB7A7C"/>
    <w:rsid w:val="00BC2F55"/>
    <w:rsid w:val="00BC5E82"/>
    <w:rsid w:val="00BC6768"/>
    <w:rsid w:val="00BC68FF"/>
    <w:rsid w:val="00BC7813"/>
    <w:rsid w:val="00BD016F"/>
    <w:rsid w:val="00BD4654"/>
    <w:rsid w:val="00BD4F9B"/>
    <w:rsid w:val="00BE36CC"/>
    <w:rsid w:val="00BE6788"/>
    <w:rsid w:val="00BE7619"/>
    <w:rsid w:val="00BF3AF3"/>
    <w:rsid w:val="00BF5B8E"/>
    <w:rsid w:val="00BF7B1A"/>
    <w:rsid w:val="00C0197E"/>
    <w:rsid w:val="00C043F9"/>
    <w:rsid w:val="00C143B9"/>
    <w:rsid w:val="00C171A1"/>
    <w:rsid w:val="00C173CA"/>
    <w:rsid w:val="00C206F0"/>
    <w:rsid w:val="00C20E3C"/>
    <w:rsid w:val="00C26466"/>
    <w:rsid w:val="00C26AC8"/>
    <w:rsid w:val="00C26B16"/>
    <w:rsid w:val="00C3211C"/>
    <w:rsid w:val="00C34966"/>
    <w:rsid w:val="00C34F78"/>
    <w:rsid w:val="00C35E87"/>
    <w:rsid w:val="00C47A8C"/>
    <w:rsid w:val="00C504EB"/>
    <w:rsid w:val="00C5115C"/>
    <w:rsid w:val="00C5198E"/>
    <w:rsid w:val="00C5373C"/>
    <w:rsid w:val="00C54D62"/>
    <w:rsid w:val="00C56818"/>
    <w:rsid w:val="00C61E54"/>
    <w:rsid w:val="00C62297"/>
    <w:rsid w:val="00C62623"/>
    <w:rsid w:val="00C62952"/>
    <w:rsid w:val="00C63A7E"/>
    <w:rsid w:val="00C66790"/>
    <w:rsid w:val="00C7154C"/>
    <w:rsid w:val="00C74859"/>
    <w:rsid w:val="00C74D90"/>
    <w:rsid w:val="00C7594B"/>
    <w:rsid w:val="00C814A5"/>
    <w:rsid w:val="00C82B76"/>
    <w:rsid w:val="00C85B0C"/>
    <w:rsid w:val="00C860F6"/>
    <w:rsid w:val="00C915A9"/>
    <w:rsid w:val="00C92AD9"/>
    <w:rsid w:val="00CA1445"/>
    <w:rsid w:val="00CA447A"/>
    <w:rsid w:val="00CA476F"/>
    <w:rsid w:val="00CA49CC"/>
    <w:rsid w:val="00CA5BE8"/>
    <w:rsid w:val="00CA794D"/>
    <w:rsid w:val="00CA7CD7"/>
    <w:rsid w:val="00CB1CC9"/>
    <w:rsid w:val="00CB2136"/>
    <w:rsid w:val="00CB2539"/>
    <w:rsid w:val="00CB5C32"/>
    <w:rsid w:val="00CC2064"/>
    <w:rsid w:val="00CC57EA"/>
    <w:rsid w:val="00CD0953"/>
    <w:rsid w:val="00CD0B8B"/>
    <w:rsid w:val="00CD20FE"/>
    <w:rsid w:val="00CD2221"/>
    <w:rsid w:val="00CD3240"/>
    <w:rsid w:val="00CD3EDF"/>
    <w:rsid w:val="00CD4361"/>
    <w:rsid w:val="00CD58A3"/>
    <w:rsid w:val="00CD6415"/>
    <w:rsid w:val="00CE0240"/>
    <w:rsid w:val="00CE4689"/>
    <w:rsid w:val="00CE72AC"/>
    <w:rsid w:val="00CF1A14"/>
    <w:rsid w:val="00CF7A4C"/>
    <w:rsid w:val="00D004F1"/>
    <w:rsid w:val="00D02AD5"/>
    <w:rsid w:val="00D07C25"/>
    <w:rsid w:val="00D1254A"/>
    <w:rsid w:val="00D13F8D"/>
    <w:rsid w:val="00D1673D"/>
    <w:rsid w:val="00D175EB"/>
    <w:rsid w:val="00D20B3E"/>
    <w:rsid w:val="00D21CEA"/>
    <w:rsid w:val="00D23FA7"/>
    <w:rsid w:val="00D24C17"/>
    <w:rsid w:val="00D24CFF"/>
    <w:rsid w:val="00D262D5"/>
    <w:rsid w:val="00D3374E"/>
    <w:rsid w:val="00D34951"/>
    <w:rsid w:val="00D37DA7"/>
    <w:rsid w:val="00D4495B"/>
    <w:rsid w:val="00D473B1"/>
    <w:rsid w:val="00D51BA3"/>
    <w:rsid w:val="00D52669"/>
    <w:rsid w:val="00D53AD2"/>
    <w:rsid w:val="00D56977"/>
    <w:rsid w:val="00D5742C"/>
    <w:rsid w:val="00D6447F"/>
    <w:rsid w:val="00D64C4A"/>
    <w:rsid w:val="00D712D2"/>
    <w:rsid w:val="00D72823"/>
    <w:rsid w:val="00D748C6"/>
    <w:rsid w:val="00D77CFA"/>
    <w:rsid w:val="00D807BB"/>
    <w:rsid w:val="00D82A26"/>
    <w:rsid w:val="00D848CF"/>
    <w:rsid w:val="00D879CE"/>
    <w:rsid w:val="00D90B67"/>
    <w:rsid w:val="00D97CE0"/>
    <w:rsid w:val="00DA2C2F"/>
    <w:rsid w:val="00DA4F87"/>
    <w:rsid w:val="00DA7706"/>
    <w:rsid w:val="00DA7D3C"/>
    <w:rsid w:val="00DB05E6"/>
    <w:rsid w:val="00DB0B45"/>
    <w:rsid w:val="00DB3E23"/>
    <w:rsid w:val="00DB7838"/>
    <w:rsid w:val="00DC090A"/>
    <w:rsid w:val="00DC0BEC"/>
    <w:rsid w:val="00DC20E2"/>
    <w:rsid w:val="00DC263A"/>
    <w:rsid w:val="00DC61A0"/>
    <w:rsid w:val="00DD00A7"/>
    <w:rsid w:val="00DD1F71"/>
    <w:rsid w:val="00DD7712"/>
    <w:rsid w:val="00DE1658"/>
    <w:rsid w:val="00DE361F"/>
    <w:rsid w:val="00DF2F3C"/>
    <w:rsid w:val="00DF32C9"/>
    <w:rsid w:val="00DF5D19"/>
    <w:rsid w:val="00E00208"/>
    <w:rsid w:val="00E05986"/>
    <w:rsid w:val="00E06880"/>
    <w:rsid w:val="00E07344"/>
    <w:rsid w:val="00E1270C"/>
    <w:rsid w:val="00E16479"/>
    <w:rsid w:val="00E17D34"/>
    <w:rsid w:val="00E23C21"/>
    <w:rsid w:val="00E24BC0"/>
    <w:rsid w:val="00E25452"/>
    <w:rsid w:val="00E2707E"/>
    <w:rsid w:val="00E2742B"/>
    <w:rsid w:val="00E3097E"/>
    <w:rsid w:val="00E3285D"/>
    <w:rsid w:val="00E36350"/>
    <w:rsid w:val="00E36BD6"/>
    <w:rsid w:val="00E423F4"/>
    <w:rsid w:val="00E438A7"/>
    <w:rsid w:val="00E44B91"/>
    <w:rsid w:val="00E45FC8"/>
    <w:rsid w:val="00E514F8"/>
    <w:rsid w:val="00E51EB6"/>
    <w:rsid w:val="00E5456F"/>
    <w:rsid w:val="00E57847"/>
    <w:rsid w:val="00E71751"/>
    <w:rsid w:val="00E7270F"/>
    <w:rsid w:val="00E76486"/>
    <w:rsid w:val="00E817C4"/>
    <w:rsid w:val="00E846C0"/>
    <w:rsid w:val="00E900FD"/>
    <w:rsid w:val="00E942CA"/>
    <w:rsid w:val="00E9517C"/>
    <w:rsid w:val="00E9630D"/>
    <w:rsid w:val="00E9650A"/>
    <w:rsid w:val="00EA1783"/>
    <w:rsid w:val="00EA1C6D"/>
    <w:rsid w:val="00EA341C"/>
    <w:rsid w:val="00EA3620"/>
    <w:rsid w:val="00EA3BE1"/>
    <w:rsid w:val="00EA3EEF"/>
    <w:rsid w:val="00EA7726"/>
    <w:rsid w:val="00EB474E"/>
    <w:rsid w:val="00EC16BB"/>
    <w:rsid w:val="00EC22D8"/>
    <w:rsid w:val="00EC681C"/>
    <w:rsid w:val="00ED0A81"/>
    <w:rsid w:val="00EE0228"/>
    <w:rsid w:val="00EE0BE4"/>
    <w:rsid w:val="00EE5452"/>
    <w:rsid w:val="00EE6BA2"/>
    <w:rsid w:val="00F024A9"/>
    <w:rsid w:val="00F02C25"/>
    <w:rsid w:val="00F042AD"/>
    <w:rsid w:val="00F0502B"/>
    <w:rsid w:val="00F170D8"/>
    <w:rsid w:val="00F1775F"/>
    <w:rsid w:val="00F17FED"/>
    <w:rsid w:val="00F241E9"/>
    <w:rsid w:val="00F250F9"/>
    <w:rsid w:val="00F323C5"/>
    <w:rsid w:val="00F334D9"/>
    <w:rsid w:val="00F33A9A"/>
    <w:rsid w:val="00F37390"/>
    <w:rsid w:val="00F373B7"/>
    <w:rsid w:val="00F41053"/>
    <w:rsid w:val="00F43679"/>
    <w:rsid w:val="00F463D9"/>
    <w:rsid w:val="00F52A49"/>
    <w:rsid w:val="00F53F35"/>
    <w:rsid w:val="00F606F3"/>
    <w:rsid w:val="00F64709"/>
    <w:rsid w:val="00F75DF7"/>
    <w:rsid w:val="00F76D15"/>
    <w:rsid w:val="00F9067E"/>
    <w:rsid w:val="00F908D8"/>
    <w:rsid w:val="00F91F04"/>
    <w:rsid w:val="00F92717"/>
    <w:rsid w:val="00F92B1D"/>
    <w:rsid w:val="00F95A4F"/>
    <w:rsid w:val="00F97072"/>
    <w:rsid w:val="00F97BF2"/>
    <w:rsid w:val="00FB10DB"/>
    <w:rsid w:val="00FB2D96"/>
    <w:rsid w:val="00FC0135"/>
    <w:rsid w:val="00FC5454"/>
    <w:rsid w:val="00FD067E"/>
    <w:rsid w:val="00FD09F3"/>
    <w:rsid w:val="00FD4998"/>
    <w:rsid w:val="00FD4D68"/>
    <w:rsid w:val="00FE2E1F"/>
    <w:rsid w:val="00FE6DA8"/>
    <w:rsid w:val="00FF394A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0BE"/>
    <w:pPr>
      <w:spacing w:after="160" w:line="259" w:lineRule="auto"/>
    </w:pPr>
  </w:style>
  <w:style w:type="paragraph" w:styleId="Nagwek1">
    <w:name w:val="heading 1"/>
    <w:basedOn w:val="Normalny2"/>
    <w:next w:val="Normalny2"/>
    <w:qFormat/>
    <w:rsid w:val="004B2C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qFormat/>
    <w:rsid w:val="004B2C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qFormat/>
    <w:rsid w:val="004B2C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qFormat/>
    <w:rsid w:val="004B2C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qFormat/>
    <w:rsid w:val="004B2CF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qFormat/>
    <w:rsid w:val="004B2C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2C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2C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B9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0082D"/>
    <w:rPr>
      <w:sz w:val="20"/>
      <w:szCs w:val="20"/>
    </w:rPr>
  </w:style>
  <w:style w:type="character" w:customStyle="1" w:styleId="Zakotwiczenieprzypisudolnego">
    <w:name w:val="Zakotwiczenie przypisu dolnego"/>
    <w:rsid w:val="004F40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0082D"/>
    <w:rPr>
      <w:vertAlign w:val="superscript"/>
    </w:rPr>
  </w:style>
  <w:style w:type="paragraph" w:styleId="Nagwek">
    <w:name w:val="header"/>
    <w:basedOn w:val="Normalny"/>
    <w:next w:val="Tekstpodstawowy"/>
    <w:qFormat/>
    <w:rsid w:val="004F40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4F40EB"/>
    <w:pPr>
      <w:spacing w:after="140" w:line="276" w:lineRule="auto"/>
    </w:pPr>
  </w:style>
  <w:style w:type="paragraph" w:styleId="Lista">
    <w:name w:val="List"/>
    <w:basedOn w:val="Tekstpodstawowy"/>
    <w:rsid w:val="004F40EB"/>
    <w:rPr>
      <w:rFonts w:cs="Arial Unicode MS"/>
    </w:rPr>
  </w:style>
  <w:style w:type="paragraph" w:styleId="Legenda">
    <w:name w:val="caption"/>
    <w:basedOn w:val="Normalny"/>
    <w:qFormat/>
    <w:rsid w:val="004F40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40EB"/>
    <w:pPr>
      <w:suppressLineNumbers/>
    </w:pPr>
    <w:rPr>
      <w:rFonts w:cs="Arial Unicode MS"/>
    </w:rPr>
  </w:style>
  <w:style w:type="paragraph" w:customStyle="1" w:styleId="Normalny1">
    <w:name w:val="Normalny1"/>
    <w:qFormat/>
    <w:rsid w:val="004B2CF2"/>
    <w:pPr>
      <w:spacing w:after="160" w:line="259" w:lineRule="auto"/>
    </w:pPr>
  </w:style>
  <w:style w:type="paragraph" w:styleId="Tytu">
    <w:name w:val="Title"/>
    <w:basedOn w:val="Normalny2"/>
    <w:next w:val="Normalny2"/>
    <w:qFormat/>
    <w:rsid w:val="004B2C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qFormat/>
    <w:rsid w:val="004B2CF2"/>
    <w:pPr>
      <w:spacing w:after="160" w:line="259" w:lineRule="auto"/>
    </w:pPr>
  </w:style>
  <w:style w:type="paragraph" w:styleId="Podtytu">
    <w:name w:val="Subtitle"/>
    <w:basedOn w:val="Normalny2"/>
    <w:next w:val="Normalny2"/>
    <w:qFormat/>
    <w:rsid w:val="004B2C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2CF2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F3639"/>
  </w:style>
  <w:style w:type="paragraph" w:styleId="Akapitzlist">
    <w:name w:val="List Paragraph"/>
    <w:basedOn w:val="Normalny"/>
    <w:uiPriority w:val="34"/>
    <w:qFormat/>
    <w:rsid w:val="00FF7D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82D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F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7D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B2F3qZE5YDdTWJ18YoFfAGvC4A==">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BA48FC-159F-4C81-9E05-C7DD49B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Mariola Smolińska</cp:lastModifiedBy>
  <cp:revision>30</cp:revision>
  <cp:lastPrinted>2022-10-17T07:28:00Z</cp:lastPrinted>
  <dcterms:created xsi:type="dcterms:W3CDTF">2023-02-10T16:50:00Z</dcterms:created>
  <dcterms:modified xsi:type="dcterms:W3CDTF">2023-03-20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